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693EB8"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="00693EB8"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693EB8" w:rsidRPr="002A25E1">
        <w:rPr>
          <w:rFonts w:ascii="Arial" w:hAnsi="Arial" w:cs="Arial"/>
          <w:b/>
          <w:sz w:val="22"/>
          <w:szCs w:val="22"/>
        </w:rPr>
        <w:t>] n. [numero]</w:t>
      </w:r>
      <w:r w:rsidR="00693EB8">
        <w:rPr>
          <w:rFonts w:ascii="Arial" w:hAnsi="Arial" w:cs="Arial"/>
          <w:b/>
          <w:sz w:val="22"/>
          <w:szCs w:val="22"/>
        </w:rPr>
        <w:t xml:space="preserve">, </w:t>
      </w:r>
      <w:r w:rsidR="00693EB8">
        <w:rPr>
          <w:rFonts w:ascii="Arial" w:hAnsi="Arial" w:cs="Arial"/>
          <w:noProof/>
          <w:sz w:val="22"/>
          <w:szCs w:val="22"/>
        </w:rPr>
        <w:t>ai sensi del [rif_normativo]</w:t>
      </w:r>
      <w:bookmarkStart w:id="0" w:name="_GoBack"/>
      <w:bookmarkEnd w:id="0"/>
      <w:r w:rsidR="008602E8" w:rsidRPr="002A25E1">
        <w:rPr>
          <w:rFonts w:ascii="Arial" w:hAnsi="Arial" w:cs="Arial"/>
          <w:sz w:val="22"/>
          <w:szCs w:val="22"/>
        </w:rPr>
        <w:fldChar w:fldCharType="begin"/>
      </w:r>
      <w:r w:rsidR="008602E8"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602E8" w:rsidRPr="002A25E1">
        <w:rPr>
          <w:rFonts w:ascii="Arial" w:hAnsi="Arial" w:cs="Arial"/>
          <w:sz w:val="22"/>
          <w:szCs w:val="22"/>
        </w:rPr>
        <w:fldChar w:fldCharType="end"/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8C0DAE" w:rsidRPr="009C6EBE" w:rsidRDefault="008C0DAE" w:rsidP="00FA0219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</w:t>
      </w:r>
      <w:r w:rsidR="00FA0219">
        <w:rPr>
          <w:rFonts w:ascii="Arial" w:hAnsi="Arial" w:cs="Arial"/>
          <w:color w:val="000000"/>
          <w:sz w:val="22"/>
          <w:szCs w:val="22"/>
        </w:rPr>
        <w:t>consentire al Servizio scrivente la verifica della correttezza e della legittimità dell’intervento edilizio descritto alla normativa vigente</w:t>
      </w:r>
      <w:r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E31C68" w:rsidRPr="00E31C68" w:rsidRDefault="00E31C68" w:rsidP="003A3A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0D3338" w:rsidRPr="000D3338" w:rsidRDefault="000D3338" w:rsidP="000D33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D3338">
        <w:rPr>
          <w:rFonts w:ascii="Arial" w:hAnsi="Arial" w:cs="Arial"/>
          <w:sz w:val="22"/>
          <w:szCs w:val="22"/>
        </w:rPr>
        <w:t xml:space="preserve">Si rende pertanto necessaria l'acquisizione di tale documentazione </w:t>
      </w:r>
      <w:r w:rsidRPr="000D3338">
        <w:rPr>
          <w:rFonts w:ascii="Arial" w:hAnsi="Arial" w:cs="Arial"/>
          <w:b/>
          <w:sz w:val="22"/>
          <w:szCs w:val="22"/>
          <w:u w:val="single"/>
        </w:rPr>
        <w:t>entro 15 giorni</w:t>
      </w:r>
      <w:r w:rsidRPr="000D3338">
        <w:rPr>
          <w:rFonts w:ascii="Arial" w:hAnsi="Arial" w:cs="Arial"/>
          <w:sz w:val="22"/>
          <w:szCs w:val="22"/>
        </w:rPr>
        <w:t xml:space="preserve"> dalla ricezione della presente, al fine del perfezionamento della pratica.</w:t>
      </w:r>
    </w:p>
    <w:p w:rsidR="007D752A" w:rsidRDefault="000D3338" w:rsidP="000D33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D3338">
        <w:rPr>
          <w:rFonts w:ascii="Arial" w:hAnsi="Arial" w:cs="Arial"/>
          <w:sz w:val="22"/>
          <w:szCs w:val="22"/>
        </w:rPr>
        <w:t xml:space="preserve">In difetto di presentazione della documentazione integrativa richiesta, si adotterà l'atto di </w:t>
      </w:r>
      <w:r w:rsidR="00FA0219">
        <w:rPr>
          <w:rFonts w:ascii="Arial" w:hAnsi="Arial" w:cs="Arial"/>
          <w:sz w:val="22"/>
          <w:szCs w:val="22"/>
        </w:rPr>
        <w:t>rimozione degli effetti</w:t>
      </w:r>
      <w:r w:rsidRPr="000D3338">
        <w:rPr>
          <w:rFonts w:ascii="Arial" w:hAnsi="Arial" w:cs="Arial"/>
          <w:sz w:val="22"/>
          <w:szCs w:val="22"/>
        </w:rPr>
        <w:t xml:space="preserve"> del titolo, con conseguente ordine di ripristino dello stato dei luoghi, nell'esercizio del potere amministrativo di autotutela, ai sensi della Legge 241/1990 e ss. mm. e ii.</w:t>
      </w:r>
    </w:p>
    <w:p w:rsidR="008C0DAE" w:rsidRPr="00A07806" w:rsidRDefault="008C0DAE" w:rsidP="000D33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7D66E4" w:rsidRDefault="007D66E4" w:rsidP="007D66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66E4" w:rsidRDefault="007D66E4" w:rsidP="007D66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7D66E4" w:rsidRDefault="007D66E4" w:rsidP="007D66E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D66E4" w:rsidRPr="007D66E4" w:rsidRDefault="007D66E4" w:rsidP="007D66E4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7D66E4" w:rsidRPr="009F5B03" w:rsidRDefault="007D66E4" w:rsidP="007D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7D66E4" w:rsidRPr="009C6EBE" w:rsidRDefault="007D66E4" w:rsidP="007D66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9" w:type="dxa"/>
          </w:tcPr>
          <w:p w:rsidR="007D66E4" w:rsidRDefault="007D66E4" w:rsidP="007D66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66E4" w:rsidRDefault="007D66E4" w:rsidP="007D66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7D66E4" w:rsidRDefault="007D66E4" w:rsidP="007D66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7D66E4" w:rsidRDefault="007D66E4" w:rsidP="007D66E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D66E4" w:rsidRPr="007D66E4" w:rsidRDefault="007D66E4" w:rsidP="007D66E4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22"/>
              </w:rPr>
            </w:pPr>
          </w:p>
          <w:p w:rsidR="007D66E4" w:rsidRPr="009F5B03" w:rsidRDefault="007D66E4" w:rsidP="007D66E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8553B3" w:rsidRPr="009C6EBE" w:rsidRDefault="007D66E4" w:rsidP="007D66E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7A" w:rsidRDefault="00335E7A" w:rsidP="00DF7577">
      <w:r>
        <w:separator/>
      </w:r>
    </w:p>
  </w:endnote>
  <w:endnote w:type="continuationSeparator" w:id="0">
    <w:p w:rsidR="00335E7A" w:rsidRDefault="00335E7A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7A" w:rsidRDefault="00335E7A" w:rsidP="00DF7577">
      <w:r>
        <w:separator/>
      </w:r>
    </w:p>
  </w:footnote>
  <w:footnote w:type="continuationSeparator" w:id="0">
    <w:p w:rsidR="00335E7A" w:rsidRDefault="00335E7A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D3338"/>
    <w:rsid w:val="000F1EDD"/>
    <w:rsid w:val="0019206D"/>
    <w:rsid w:val="001B4225"/>
    <w:rsid w:val="002061BA"/>
    <w:rsid w:val="002218EE"/>
    <w:rsid w:val="002D0988"/>
    <w:rsid w:val="003073DD"/>
    <w:rsid w:val="00324615"/>
    <w:rsid w:val="00335E7A"/>
    <w:rsid w:val="00352093"/>
    <w:rsid w:val="00367297"/>
    <w:rsid w:val="00370D34"/>
    <w:rsid w:val="0038337F"/>
    <w:rsid w:val="00391AB4"/>
    <w:rsid w:val="003A3A7F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A625C"/>
    <w:rsid w:val="005D13AF"/>
    <w:rsid w:val="00624052"/>
    <w:rsid w:val="00645B60"/>
    <w:rsid w:val="00651726"/>
    <w:rsid w:val="00660C73"/>
    <w:rsid w:val="00693EB8"/>
    <w:rsid w:val="006941BE"/>
    <w:rsid w:val="006A01DF"/>
    <w:rsid w:val="006D5972"/>
    <w:rsid w:val="006E0AC4"/>
    <w:rsid w:val="00703418"/>
    <w:rsid w:val="007672D9"/>
    <w:rsid w:val="00781AD5"/>
    <w:rsid w:val="007B7BB4"/>
    <w:rsid w:val="007C2914"/>
    <w:rsid w:val="007C2923"/>
    <w:rsid w:val="007D3104"/>
    <w:rsid w:val="007D66E4"/>
    <w:rsid w:val="007D695F"/>
    <w:rsid w:val="007D752A"/>
    <w:rsid w:val="00807476"/>
    <w:rsid w:val="0083520F"/>
    <w:rsid w:val="008553B3"/>
    <w:rsid w:val="008602E8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0219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9EE1-53B2-4D9E-8A23-3768A6BC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5</TotalTime>
  <Pages>1</Pages>
  <Words>19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9</cp:revision>
  <cp:lastPrinted>2016-12-27T12:21:00Z</cp:lastPrinted>
  <dcterms:created xsi:type="dcterms:W3CDTF">2017-11-22T15:45:00Z</dcterms:created>
  <dcterms:modified xsi:type="dcterms:W3CDTF">2019-05-15T15:46:00Z</dcterms:modified>
</cp:coreProperties>
</file>